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負籠の細道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負籠の細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860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負籠の細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